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5821" w14:textId="77777777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</w:p>
    <w:p w14:paraId="3F00A40F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544ECB1D" w14:textId="6C67C67A" w:rsidR="00F22DDE" w:rsidRDefault="00F22DDE" w:rsidP="004F2483">
      <w:pPr>
        <w:pStyle w:val="ListParagraph"/>
        <w:numPr>
          <w:ilvl w:val="0"/>
          <w:numId w:val="10"/>
        </w:numPr>
      </w:pPr>
      <w:r>
        <w:t>Admir Mehmedović</w:t>
      </w:r>
    </w:p>
    <w:p w14:paraId="4EAFD9B7" w14:textId="77777777" w:rsidR="00F22DDE" w:rsidRDefault="00F22DDE" w:rsidP="004F2483">
      <w:pPr>
        <w:pStyle w:val="ListParagraph"/>
        <w:numPr>
          <w:ilvl w:val="0"/>
          <w:numId w:val="10"/>
        </w:numPr>
      </w:pPr>
      <w:r>
        <w:t>Emir Dobrnjić</w:t>
      </w:r>
    </w:p>
    <w:p w14:paraId="400A6F1B" w14:textId="1F582EAA" w:rsidR="00F22DDE" w:rsidRDefault="00F22DDE" w:rsidP="004F2483">
      <w:pPr>
        <w:pStyle w:val="ListParagraph"/>
        <w:numPr>
          <w:ilvl w:val="0"/>
          <w:numId w:val="10"/>
        </w:numPr>
      </w:pPr>
      <w:r>
        <w:t>Esad Ćatović</w:t>
      </w:r>
    </w:p>
    <w:p w14:paraId="1502E602" w14:textId="289C9163" w:rsidR="00F22DDE" w:rsidRDefault="00F22DDE" w:rsidP="004F2483">
      <w:pPr>
        <w:pStyle w:val="ListParagraph"/>
        <w:numPr>
          <w:ilvl w:val="0"/>
          <w:numId w:val="10"/>
        </w:numPr>
      </w:pPr>
      <w:r>
        <w:t>Ajdin Mujić</w:t>
      </w:r>
    </w:p>
    <w:p w14:paraId="459A1FF0" w14:textId="77777777" w:rsidR="004F2483" w:rsidRDefault="004F2483" w:rsidP="004F2483"/>
    <w:p w14:paraId="44C82675" w14:textId="77777777" w:rsidR="004F2483" w:rsidRPr="004F2483" w:rsidRDefault="004F2483" w:rsidP="004F2483">
      <w:pPr>
        <w:sectPr w:rsidR="004F2483" w:rsidRPr="004F2483" w:rsidSect="004F24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84266" w14:textId="77777777" w:rsidR="004C55FF" w:rsidRDefault="004C55FF">
          <w:pPr>
            <w:pStyle w:val="TOCHeading"/>
          </w:pPr>
          <w:r w:rsidRPr="004C55FF">
            <w:rPr>
              <w:color w:val="000000" w:themeColor="text1"/>
            </w:rPr>
            <w:t>Sadržaj</w:t>
          </w:r>
        </w:p>
        <w:p w14:paraId="1998327A" w14:textId="77777777" w:rsidR="00EF12A0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6095" w:history="1">
            <w:r w:rsidR="00EF12A0" w:rsidRPr="00894608">
              <w:rPr>
                <w:rStyle w:val="Hyperlink"/>
                <w:noProof/>
                <w:lang w:bidi="en-US"/>
              </w:rPr>
              <w:t>1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Tema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5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7ED5299D" w14:textId="77777777" w:rsidR="00EF12A0" w:rsidRDefault="00334CC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6" w:history="1">
            <w:r w:rsidR="00EF12A0" w:rsidRPr="00894608">
              <w:rPr>
                <w:rStyle w:val="Hyperlink"/>
                <w:noProof/>
                <w:lang w:bidi="en-US"/>
              </w:rPr>
              <w:t>2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Izrada i predavanje projekta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6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52AA6E2F" w14:textId="77777777" w:rsidR="00EF12A0" w:rsidRDefault="00334CC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7" w:history="1">
            <w:r w:rsidR="00EF12A0" w:rsidRPr="00894608">
              <w:rPr>
                <w:rStyle w:val="Hyperlink"/>
                <w:noProof/>
                <w:lang w:bidi="en-US"/>
              </w:rPr>
              <w:t>3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Tehnički zahtjevi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7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6F51EE8B" w14:textId="77777777" w:rsidR="00EF12A0" w:rsidRDefault="00334CC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8" w:history="1">
            <w:r w:rsidR="00EF12A0" w:rsidRPr="00894608">
              <w:rPr>
                <w:rStyle w:val="Hyperlink"/>
                <w:noProof/>
                <w:lang w:bidi="en-US"/>
              </w:rPr>
              <w:t>4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Formalni zahtjevi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8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353932CC" w14:textId="77777777" w:rsidR="00EF12A0" w:rsidRDefault="00334CC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9" w:history="1">
            <w:r w:rsidR="00EF12A0" w:rsidRPr="00894608">
              <w:rPr>
                <w:rStyle w:val="Hyperlink"/>
                <w:noProof/>
                <w:lang w:bidi="en-US"/>
              </w:rPr>
              <w:t>5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Izvještaj o projektu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9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2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6E5E8FF4" w14:textId="77777777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C5674C" w14:textId="77777777" w:rsidR="004F2483" w:rsidRDefault="004F2483" w:rsidP="004F2483">
      <w:pPr>
        <w:sectPr w:rsidR="004F2483" w:rsidSect="004F2483">
          <w:footerReference w:type="default" r:id="rId13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7C18988F" w14:textId="77777777" w:rsidR="006C2333" w:rsidRDefault="00EF0CCF" w:rsidP="00EF0CCF">
      <w:pPr>
        <w:pStyle w:val="Heading1"/>
      </w:pPr>
      <w:bookmarkStart w:id="0" w:name="_Toc448736095"/>
      <w:r>
        <w:lastRenderedPageBreak/>
        <w:t>Tema</w:t>
      </w:r>
      <w:bookmarkEnd w:id="0"/>
    </w:p>
    <w:p w14:paraId="56A1B0DD" w14:textId="2E662CEB" w:rsidR="00EF0CCF" w:rsidRDefault="00F01B9A" w:rsidP="00EF0CCF">
      <w:pPr>
        <w:rPr>
          <w:lang w:val="en-US" w:bidi="en-US"/>
        </w:rPr>
      </w:pPr>
      <w:r>
        <w:rPr>
          <w:lang w:val="en-US" w:bidi="en-US"/>
        </w:rPr>
        <w:t xml:space="preserve">Napraviti bazu podataka </w:t>
      </w:r>
      <w:r w:rsidR="00632B96">
        <w:rPr>
          <w:lang w:val="en-US" w:bidi="en-US"/>
        </w:rPr>
        <w:t xml:space="preserve">za </w:t>
      </w:r>
      <w:r w:rsidR="00EA5412">
        <w:rPr>
          <w:lang w:val="en-US" w:bidi="en-US"/>
        </w:rPr>
        <w:t>agenciju za lična dokumenta</w:t>
      </w:r>
      <w:r w:rsidR="00EF0CCF">
        <w:rPr>
          <w:lang w:val="en-US" w:bidi="en-US"/>
        </w:rPr>
        <w:t>.</w:t>
      </w:r>
    </w:p>
    <w:p w14:paraId="140B0580" w14:textId="77777777" w:rsidR="000E2D58" w:rsidRDefault="000E2D58" w:rsidP="000E2D58">
      <w:pPr>
        <w:pStyle w:val="Heading1"/>
      </w:pPr>
      <w:bookmarkStart w:id="1" w:name="_Toc448736096"/>
      <w:r>
        <w:t>Izrada i predavanje projekta</w:t>
      </w:r>
      <w:bookmarkEnd w:id="1"/>
    </w:p>
    <w:p w14:paraId="05DEB29B" w14:textId="77777777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rade grupe po </w:t>
      </w:r>
      <w:r w:rsidR="004C106B">
        <w:rPr>
          <w:lang w:val="en-US" w:bidi="en-US"/>
        </w:rPr>
        <w:t>4</w:t>
      </w:r>
      <w:r>
        <w:rPr>
          <w:lang w:val="en-US" w:bidi="en-US"/>
        </w:rPr>
        <w:t xml:space="preserve"> studenta.</w:t>
      </w:r>
    </w:p>
    <w:p w14:paraId="4B769323" w14:textId="44BE224C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 w:rsidRPr="000E2D58">
        <w:rPr>
          <w:lang w:val="en-US" w:bidi="en-US"/>
        </w:rPr>
        <w:t xml:space="preserve">Rok za predaju projekta je </w:t>
      </w:r>
      <w:r w:rsidR="00632B96">
        <w:rPr>
          <w:lang w:val="en-US" w:bidi="en-US"/>
        </w:rPr>
        <w:t>10</w:t>
      </w:r>
      <w:r w:rsidRPr="000E2D58">
        <w:rPr>
          <w:lang w:val="en-US" w:bidi="en-US"/>
        </w:rPr>
        <w:t>.</w:t>
      </w:r>
      <w:r w:rsidR="00632B96">
        <w:rPr>
          <w:lang w:val="en-US" w:bidi="en-US"/>
        </w:rPr>
        <w:t>05</w:t>
      </w:r>
      <w:r w:rsidRPr="000E2D58">
        <w:rPr>
          <w:lang w:val="en-US" w:bidi="en-US"/>
        </w:rPr>
        <w:t>.20</w:t>
      </w:r>
      <w:r w:rsidR="00A119F4">
        <w:rPr>
          <w:lang w:val="en-US" w:bidi="en-US"/>
        </w:rPr>
        <w:t>2</w:t>
      </w:r>
      <w:r w:rsidR="00632B96">
        <w:rPr>
          <w:lang w:val="en-US" w:bidi="en-US"/>
        </w:rPr>
        <w:t>2</w:t>
      </w:r>
      <w:r w:rsidRPr="000E2D58">
        <w:rPr>
          <w:lang w:val="en-US" w:bidi="en-US"/>
        </w:rPr>
        <w:t>. godine.</w:t>
      </w:r>
    </w:p>
    <w:p w14:paraId="1EF793B6" w14:textId="09B23BA7" w:rsidR="000E2D58" w:rsidRPr="00EF1FBB" w:rsidRDefault="00F01B9A" w:rsidP="00EF1FBB">
      <w:pPr>
        <w:pStyle w:val="ListParagraph"/>
        <w:numPr>
          <w:ilvl w:val="0"/>
          <w:numId w:val="2"/>
        </w:numPr>
        <w:spacing w:before="0"/>
        <w:ind w:hanging="283"/>
        <w:rPr>
          <w:lang w:val="bs-Latn-BA" w:bidi="en-US"/>
        </w:rPr>
      </w:pPr>
      <w:r>
        <w:rPr>
          <w:lang w:val="en-US" w:bidi="en-US"/>
        </w:rPr>
        <w:t>Projekat u obliku SQL datoteka za pokretanje na Microsoft SQL Server 2014</w:t>
      </w:r>
      <w:r w:rsidR="000E2D58">
        <w:rPr>
          <w:lang w:val="en-US" w:bidi="en-US"/>
        </w:rPr>
        <w:t xml:space="preserve"> i Word dokument</w:t>
      </w:r>
      <w:r>
        <w:rPr>
          <w:lang w:val="en-US" w:bidi="en-US"/>
        </w:rPr>
        <w:t xml:space="preserve"> sa opisom projekta</w:t>
      </w:r>
      <w:r w:rsidR="000E2D58">
        <w:rPr>
          <w:lang w:val="en-US" w:bidi="en-US"/>
        </w:rPr>
        <w:t xml:space="preserve"> arhivirati kao ZIP datoteku i poslati na e-mail adresu </w:t>
      </w:r>
      <w:bookmarkStart w:id="2" w:name="_GoBack"/>
      <w:r w:rsidR="00334CCF">
        <w:fldChar w:fldCharType="begin"/>
      </w:r>
      <w:r w:rsidR="00334CCF">
        <w:instrText xml:space="preserve"> HYPERLINK "mailto:besic.mustafa@yahoo.com" </w:instrText>
      </w:r>
      <w:r w:rsidR="00334CCF">
        <w:fldChar w:fldCharType="separate"/>
      </w:r>
      <w:r w:rsidR="00EA5412" w:rsidRPr="00C7471C">
        <w:rPr>
          <w:rStyle w:val="Hyperlink"/>
          <w:lang w:val="en-US" w:bidi="en-US"/>
        </w:rPr>
        <w:t>besic.mustafa@yahoo.com</w:t>
      </w:r>
      <w:r w:rsidR="00334CCF">
        <w:rPr>
          <w:rStyle w:val="Hyperlink"/>
          <w:lang w:val="en-US" w:bidi="en-US"/>
        </w:rPr>
        <w:fldChar w:fldCharType="end"/>
      </w:r>
      <w:bookmarkEnd w:id="2"/>
      <w:r w:rsidR="00EA5412">
        <w:rPr>
          <w:lang w:val="en-US" w:bidi="en-US"/>
        </w:rPr>
        <w:t xml:space="preserve"> i </w:t>
      </w:r>
      <w:hyperlink r:id="rId14" w:history="1">
        <w:r w:rsidR="00F57231" w:rsidRPr="00EF1FBB">
          <w:rPr>
            <w:rStyle w:val="Hyperlink"/>
            <w:lang w:val="en-US" w:bidi="en-US"/>
          </w:rPr>
          <w:t>mahir@</w:t>
        </w:r>
      </w:hyperlink>
      <w:hyperlink r:id="rId15" w:history="1">
        <w:r w:rsidR="00F57231" w:rsidRPr="00EF1FBB">
          <w:rPr>
            <w:rStyle w:val="Hyperlink"/>
            <w:lang w:val="bs-Latn-BA" w:bidi="en-US"/>
          </w:rPr>
          <w:t>ipi-akademija.ba</w:t>
        </w:r>
      </w:hyperlink>
      <w:r w:rsidR="00EF1FBB">
        <w:rPr>
          <w:lang w:val="en-US" w:bidi="en-US"/>
        </w:rPr>
        <w:t xml:space="preserve"> </w:t>
      </w:r>
      <w:r w:rsidR="000E2D58" w:rsidRPr="00EF1FBB">
        <w:rPr>
          <w:lang w:val="en-US" w:bidi="en-US"/>
        </w:rPr>
        <w:t>sa subject-om “</w:t>
      </w:r>
      <w:r w:rsidRPr="00EF1FBB">
        <w:rPr>
          <w:lang w:val="en-US" w:bidi="en-US"/>
        </w:rPr>
        <w:t>BP</w:t>
      </w:r>
      <w:r w:rsidR="000E2D58" w:rsidRPr="00EF1FBB">
        <w:rPr>
          <w:lang w:val="en-US" w:bidi="en-US"/>
        </w:rPr>
        <w:t xml:space="preserve"> Projekat”.</w:t>
      </w:r>
    </w:p>
    <w:p w14:paraId="1AEA7979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se predaje i ocjenjuje </w:t>
      </w:r>
      <w:r w:rsidR="001C0F80">
        <w:rPr>
          <w:lang w:val="en-US" w:bidi="en-US"/>
        </w:rPr>
        <w:t>prije izlaska na završni ispit.</w:t>
      </w:r>
    </w:p>
    <w:p w14:paraId="3042CDF5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Ukoliko student odluči ne raditi projekat, može izaći na završni ispit. </w:t>
      </w:r>
    </w:p>
    <w:p w14:paraId="0DE3EFEC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pošalje</w:t>
      </w:r>
      <w:r w:rsidRPr="000E2D58">
        <w:rPr>
          <w:lang w:val="en-US" w:bidi="en-US"/>
        </w:rPr>
        <w:t xml:space="preserve"> </w:t>
      </w:r>
      <w:r>
        <w:rPr>
          <w:lang w:val="en-US" w:bidi="en-US"/>
        </w:rPr>
        <w:t>projekat nakon termina završnog ispita, mora ponovo izaći na završni ispit kako bi se ostvarili bodovi na projekat.</w:t>
      </w:r>
    </w:p>
    <w:p w14:paraId="7C77E1E2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Ispunjenjem tehničkih i formalnih zahtjeva grupa studenata ostvaruje po 20 bodova.</w:t>
      </w:r>
    </w:p>
    <w:p w14:paraId="1E21A14D" w14:textId="77777777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Djelimičnim ispunjenjem tehničkih</w:t>
      </w:r>
      <w:r w:rsidR="00F60AAD">
        <w:rPr>
          <w:lang w:val="en-US" w:bidi="en-US"/>
        </w:rPr>
        <w:t xml:space="preserve"> i formalnih zahtjeva asistent</w:t>
      </w:r>
      <w:r>
        <w:rPr>
          <w:lang w:val="en-US" w:bidi="en-US"/>
        </w:rPr>
        <w:t xml:space="preserve"> odlučuje o broju bodova koji će se dodjeliti grupi za projekat.</w:t>
      </w:r>
    </w:p>
    <w:p w14:paraId="0B35C6BD" w14:textId="77777777" w:rsidR="00EF0CCF" w:rsidRDefault="00EF0CCF" w:rsidP="00EF0CCF">
      <w:pPr>
        <w:pStyle w:val="Heading1"/>
      </w:pPr>
      <w:bookmarkStart w:id="3" w:name="_Toc448736097"/>
      <w:r>
        <w:t>Tehnički zahtjevi</w:t>
      </w:r>
      <w:bookmarkEnd w:id="3"/>
    </w:p>
    <w:p w14:paraId="29160A3E" w14:textId="0BA45204" w:rsidR="00E81EDF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Omogućiti operacije unosa, izmjene, pregleda i brisanja</w:t>
      </w:r>
      <w:r w:rsidR="00F66048">
        <w:rPr>
          <w:lang w:val="en-US" w:bidi="en-US"/>
        </w:rPr>
        <w:t xml:space="preserve"> </w:t>
      </w:r>
      <w:r w:rsidR="009928CE">
        <w:rPr>
          <w:lang w:val="en-US" w:bidi="en-US"/>
        </w:rPr>
        <w:t>podataka u tabelama</w:t>
      </w:r>
      <w:r w:rsidR="001E61BB">
        <w:rPr>
          <w:lang w:val="en-US" w:bidi="en-US"/>
        </w:rPr>
        <w:t>.</w:t>
      </w:r>
    </w:p>
    <w:p w14:paraId="4D93AE3C" w14:textId="77777777" w:rsidR="00F01B9A" w:rsidRDefault="00F01B9A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entitet – relacijski dijagram</w:t>
      </w:r>
      <w:r w:rsidR="00E81EDF">
        <w:rPr>
          <w:lang w:val="en-US" w:bidi="en-US"/>
        </w:rPr>
        <w:t xml:space="preserve"> u 3. normalnoj formi</w:t>
      </w:r>
      <w:r>
        <w:rPr>
          <w:lang w:val="en-US" w:bidi="en-US"/>
        </w:rPr>
        <w:t>.</w:t>
      </w:r>
    </w:p>
    <w:p w14:paraId="3590191A" w14:textId="77777777" w:rsidR="00F01B9A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vesti u izvještaju funkcijske zavisnosti koje su analizirane za 3NF.</w:t>
      </w:r>
    </w:p>
    <w:p w14:paraId="741FC419" w14:textId="77777777" w:rsidR="00F01B9A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Koristiti</w:t>
      </w:r>
      <w:r w:rsidR="00F01B9A">
        <w:rPr>
          <w:lang w:val="en-US" w:bidi="en-US"/>
        </w:rPr>
        <w:t xml:space="preserve"> relacijsk</w:t>
      </w:r>
      <w:r>
        <w:rPr>
          <w:lang w:val="en-US" w:bidi="en-US"/>
        </w:rPr>
        <w:t>i</w:t>
      </w:r>
      <w:r w:rsidR="00F01B9A">
        <w:rPr>
          <w:lang w:val="en-US" w:bidi="en-US"/>
        </w:rPr>
        <w:t xml:space="preserve"> model podatka.</w:t>
      </w:r>
    </w:p>
    <w:p w14:paraId="01B2E221" w14:textId="77777777" w:rsidR="006A24A5" w:rsidRDefault="00F01B9A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ograničenja referencijalnog integriteta</w:t>
      </w:r>
      <w:r w:rsidR="006A24A5">
        <w:rPr>
          <w:lang w:val="en-US" w:bidi="en-US"/>
        </w:rPr>
        <w:t>:</w:t>
      </w:r>
    </w:p>
    <w:p w14:paraId="4699C6F5" w14:textId="77777777" w:rsidR="006A24A5" w:rsidRDefault="00F01B9A" w:rsidP="006A24A5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 xml:space="preserve">primarni </w:t>
      </w:r>
      <w:r w:rsidR="006A24A5">
        <w:rPr>
          <w:lang w:val="en-US" w:bidi="en-US"/>
        </w:rPr>
        <w:t>i strani ključevi,</w:t>
      </w:r>
    </w:p>
    <w:p w14:paraId="14727CFA" w14:textId="77777777" w:rsidR="006A24A5" w:rsidRPr="006A24A5" w:rsidRDefault="00F01B9A" w:rsidP="00B12764">
      <w:pPr>
        <w:pStyle w:val="ListParagraph"/>
        <w:numPr>
          <w:ilvl w:val="0"/>
          <w:numId w:val="12"/>
        </w:numPr>
        <w:rPr>
          <w:lang w:val="en-US" w:bidi="en-US"/>
        </w:rPr>
      </w:pPr>
      <w:r w:rsidRPr="006A24A5">
        <w:rPr>
          <w:lang w:val="en-US" w:bidi="en-US"/>
        </w:rPr>
        <w:t>not null</w:t>
      </w:r>
      <w:r w:rsidR="006A24A5" w:rsidRPr="006A24A5">
        <w:rPr>
          <w:lang w:val="en-US" w:bidi="en-US"/>
        </w:rPr>
        <w:t xml:space="preserve"> i default vrijednosti,</w:t>
      </w:r>
    </w:p>
    <w:p w14:paraId="07313061" w14:textId="77777777" w:rsidR="00F01B9A" w:rsidRDefault="00E81EDF" w:rsidP="006A24A5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brisanje/</w:t>
      </w:r>
      <w:r w:rsidR="00F01B9A">
        <w:rPr>
          <w:lang w:val="en-US" w:bidi="en-US"/>
        </w:rPr>
        <w:t xml:space="preserve">izmjene </w:t>
      </w:r>
      <w:r w:rsidR="006A24A5">
        <w:rPr>
          <w:lang w:val="en-US" w:bidi="en-US"/>
        </w:rPr>
        <w:t xml:space="preserve">u </w:t>
      </w:r>
      <w:r w:rsidR="00F01B9A">
        <w:rPr>
          <w:lang w:val="en-US" w:bidi="en-US"/>
        </w:rPr>
        <w:t>relacija</w:t>
      </w:r>
      <w:r w:rsidR="006A24A5">
        <w:rPr>
          <w:lang w:val="en-US" w:bidi="en-US"/>
        </w:rPr>
        <w:t>ma</w:t>
      </w:r>
      <w:r w:rsidR="00F01B9A">
        <w:rPr>
          <w:lang w:val="en-US" w:bidi="en-US"/>
        </w:rPr>
        <w:t xml:space="preserve"> pri brisanju/izmjeni</w:t>
      </w:r>
      <w:r w:rsidR="006A24A5">
        <w:rPr>
          <w:lang w:val="en-US" w:bidi="en-US"/>
        </w:rPr>
        <w:t xml:space="preserve"> u primarnim relacijama</w:t>
      </w:r>
    </w:p>
    <w:p w14:paraId="0519BD80" w14:textId="037BEB41" w:rsidR="006A24A5" w:rsidRDefault="006A24A5" w:rsidP="006A24A5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proceduru za</w:t>
      </w:r>
      <w:r w:rsidR="001E61BB">
        <w:rPr>
          <w:lang w:val="en-US" w:bidi="en-US"/>
        </w:rPr>
        <w:t xml:space="preserve"> </w:t>
      </w:r>
      <w:r w:rsidR="003C77C9">
        <w:rPr>
          <w:lang w:val="en-US" w:bidi="en-US"/>
        </w:rPr>
        <w:t>grupnu promjenu adrese prebivališta osoba</w:t>
      </w:r>
      <w:r w:rsidR="00A70EC4">
        <w:rPr>
          <w:lang w:val="en-US" w:bidi="en-US"/>
        </w:rPr>
        <w:t xml:space="preserve"> u slučaju promjene naziva adrese</w:t>
      </w:r>
      <w:r w:rsidR="001E61BB">
        <w:rPr>
          <w:lang w:val="en-US" w:bidi="en-US"/>
        </w:rPr>
        <w:t>.</w:t>
      </w:r>
    </w:p>
    <w:p w14:paraId="47879D2F" w14:textId="77777777" w:rsidR="00F01B9A" w:rsidRDefault="006A24A5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B</w:t>
      </w:r>
      <w:r w:rsidR="00A509E5">
        <w:rPr>
          <w:lang w:val="en-US" w:bidi="en-US"/>
        </w:rPr>
        <w:t>az</w:t>
      </w:r>
      <w:r>
        <w:rPr>
          <w:lang w:val="en-US" w:bidi="en-US"/>
        </w:rPr>
        <w:t>u podataka</w:t>
      </w:r>
      <w:r w:rsidR="00A509E5">
        <w:rPr>
          <w:lang w:val="en-US" w:bidi="en-US"/>
        </w:rPr>
        <w:t xml:space="preserve"> </w:t>
      </w:r>
      <w:r>
        <w:rPr>
          <w:lang w:val="en-US" w:bidi="en-US"/>
        </w:rPr>
        <w:t xml:space="preserve">napuniti </w:t>
      </w:r>
      <w:r w:rsidR="00F01B9A">
        <w:rPr>
          <w:lang w:val="en-US" w:bidi="en-US"/>
        </w:rPr>
        <w:t>vlastitim podacima, koji će se priložiti uz projekat.</w:t>
      </w:r>
    </w:p>
    <w:p w14:paraId="38A5EB11" w14:textId="4F490DC3" w:rsidR="00F01B9A" w:rsidRDefault="004C55FF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 w:rsidRPr="00F01B9A">
        <w:rPr>
          <w:lang w:val="en-US" w:bidi="en-US"/>
        </w:rPr>
        <w:t>Napraviti dokumentaciju projekta u obliku Word dokumenta.</w:t>
      </w:r>
      <w:r w:rsidR="006E241A" w:rsidRPr="00F01B9A">
        <w:rPr>
          <w:lang w:val="en-US" w:bidi="en-US"/>
        </w:rPr>
        <w:t xml:space="preserve"> Kori</w:t>
      </w:r>
      <w:r w:rsidR="00F01B9A">
        <w:rPr>
          <w:lang w:val="en-US" w:bidi="en-US"/>
        </w:rPr>
        <w:t>stiti ovaj dokument kao šablon,</w:t>
      </w:r>
      <w:r w:rsidR="006E241A" w:rsidRPr="00F01B9A">
        <w:rPr>
          <w:lang w:val="en-US" w:bidi="en-US"/>
        </w:rPr>
        <w:t xml:space="preserve"> </w:t>
      </w:r>
      <w:r w:rsidR="00E81EDF">
        <w:rPr>
          <w:lang w:val="en-US" w:bidi="en-US"/>
        </w:rPr>
        <w:t xml:space="preserve">te </w:t>
      </w:r>
      <w:r w:rsidR="006E241A" w:rsidRPr="00F01B9A">
        <w:rPr>
          <w:lang w:val="en-US" w:bidi="en-US"/>
        </w:rPr>
        <w:t xml:space="preserve">početi sa </w:t>
      </w:r>
      <w:r w:rsidR="00F01B9A">
        <w:rPr>
          <w:lang w:val="en-US" w:bidi="en-US"/>
        </w:rPr>
        <w:t xml:space="preserve">5. </w:t>
      </w:r>
      <w:r w:rsidR="006E241A" w:rsidRPr="00F01B9A">
        <w:rPr>
          <w:lang w:val="en-US" w:bidi="en-US"/>
        </w:rPr>
        <w:t>poglavljem izvještaj o projektu.</w:t>
      </w:r>
      <w:r w:rsidR="000C408C">
        <w:rPr>
          <w:lang w:val="en-US" w:bidi="en-US"/>
        </w:rPr>
        <w:t>mmm</w:t>
      </w:r>
    </w:p>
    <w:p w14:paraId="5037C098" w14:textId="77777777" w:rsidR="00EF0CCF" w:rsidRDefault="00EF0CCF" w:rsidP="00EF0CCF">
      <w:pPr>
        <w:pStyle w:val="Heading1"/>
      </w:pPr>
      <w:bookmarkStart w:id="4" w:name="_Toc448736098"/>
      <w:r>
        <w:t>Formalni zahtjevi</w:t>
      </w:r>
      <w:bookmarkEnd w:id="4"/>
    </w:p>
    <w:p w14:paraId="05E463C2" w14:textId="77777777" w:rsidR="00EF0CCF" w:rsidRDefault="006A24A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Bazu podataka</w:t>
      </w:r>
      <w:r w:rsidR="00A509E5">
        <w:rPr>
          <w:lang w:val="en-US" w:bidi="en-US"/>
        </w:rPr>
        <w:t xml:space="preserve"> (</w:t>
      </w:r>
      <w:r w:rsidR="00A509E5" w:rsidRPr="00A509E5">
        <w:rPr>
          <w:i/>
          <w:lang w:val="en-US" w:bidi="en-US"/>
        </w:rPr>
        <w:t>backend</w:t>
      </w:r>
      <w:r w:rsidR="00A509E5">
        <w:rPr>
          <w:lang w:val="en-US" w:bidi="en-US"/>
        </w:rPr>
        <w:t xml:space="preserve">) </w:t>
      </w:r>
      <w:r w:rsidR="00EF0CCF">
        <w:rPr>
          <w:lang w:val="en-US" w:bidi="en-US"/>
        </w:rPr>
        <w:t>pisati u</w:t>
      </w:r>
      <w:r>
        <w:rPr>
          <w:lang w:val="en-US" w:bidi="en-US"/>
        </w:rPr>
        <w:t xml:space="preserve"> Microsoft</w:t>
      </w:r>
      <w:r w:rsidR="00EF0CCF">
        <w:rPr>
          <w:lang w:val="en-US" w:bidi="en-US"/>
        </w:rPr>
        <w:t xml:space="preserve"> </w:t>
      </w:r>
      <w:r>
        <w:rPr>
          <w:lang w:val="en-US" w:bidi="en-US"/>
        </w:rPr>
        <w:t>SQL-u</w:t>
      </w:r>
      <w:r w:rsidR="00EF0CCF">
        <w:rPr>
          <w:lang w:val="en-US" w:bidi="en-US"/>
        </w:rPr>
        <w:t>.</w:t>
      </w:r>
    </w:p>
    <w:p w14:paraId="25D3C978" w14:textId="1F400BF9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</w:t>
      </w:r>
      <w:r w:rsidR="00EF0CCF">
        <w:rPr>
          <w:lang w:val="en-US" w:bidi="en-US"/>
        </w:rPr>
        <w:t>rogramsko sučelje</w:t>
      </w:r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će </w:t>
      </w:r>
      <w:r w:rsidR="006A24A5">
        <w:rPr>
          <w:lang w:val="en-US" w:bidi="en-US"/>
        </w:rPr>
        <w:t>IDE sa konekcijom na bazu (</w:t>
      </w:r>
      <w:r w:rsidR="008D5672">
        <w:rPr>
          <w:lang w:val="en-US" w:bidi="en-US"/>
        </w:rPr>
        <w:t>MS SQL/</w:t>
      </w:r>
      <w:r w:rsidR="006A24A5">
        <w:rPr>
          <w:lang w:val="en-US" w:bidi="en-US"/>
        </w:rPr>
        <w:t>HeidiSQL)</w:t>
      </w:r>
      <w:r w:rsidR="00EF0CCF">
        <w:rPr>
          <w:lang w:val="en-US" w:bidi="en-US"/>
        </w:rPr>
        <w:t>.</w:t>
      </w:r>
    </w:p>
    <w:p w14:paraId="48E4B8B7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 xml:space="preserve">Strogo se pridržavati principa </w:t>
      </w:r>
      <w:r w:rsidR="006A24A5">
        <w:rPr>
          <w:lang w:val="en-US" w:bidi="en-US"/>
        </w:rPr>
        <w:t>dizajna E-R dijagrama i relacijskih baza podataka</w:t>
      </w:r>
      <w:r>
        <w:rPr>
          <w:lang w:val="en-US" w:bidi="en-US"/>
        </w:rPr>
        <w:t>.</w:t>
      </w:r>
    </w:p>
    <w:p w14:paraId="098F2032" w14:textId="77777777" w:rsidR="00EF0CCF" w:rsidRDefault="006A24A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Jasno definirati i konzistentno imenovati relacije i njihove atribute</w:t>
      </w:r>
      <w:r w:rsidR="00A509E5">
        <w:rPr>
          <w:lang w:val="en-US" w:bidi="en-US"/>
        </w:rPr>
        <w:t>.</w:t>
      </w:r>
    </w:p>
    <w:p w14:paraId="52D2DE3A" w14:textId="77777777" w:rsidR="004C55FF" w:rsidRPr="006A24A5" w:rsidRDefault="006A24A5" w:rsidP="006A24A5">
      <w:pPr>
        <w:pStyle w:val="ListParagraph"/>
        <w:numPr>
          <w:ilvl w:val="0"/>
          <w:numId w:val="11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Napraviti odvojene SQL datoteke za pravljenje tabela, punjenje tabela podacima, CRUD </w:t>
      </w:r>
      <w:r w:rsidR="001E61BB">
        <w:rPr>
          <w:lang w:val="en-US" w:bidi="en-US"/>
        </w:rPr>
        <w:t>operacije i proceduru</w:t>
      </w:r>
      <w:r w:rsidRPr="006A24A5">
        <w:rPr>
          <w:lang w:val="en-US" w:bidi="en-US"/>
        </w:rPr>
        <w:t>.</w:t>
      </w:r>
      <w:r w:rsidR="004C55FF" w:rsidRPr="006A24A5">
        <w:rPr>
          <w:lang w:val="en-US" w:bidi="en-US"/>
        </w:rPr>
        <w:br w:type="page"/>
      </w:r>
    </w:p>
    <w:p w14:paraId="7EA43C85" w14:textId="5D83CB8E" w:rsidR="004C42C5" w:rsidRDefault="00F01B9A" w:rsidP="004C55FF">
      <w:pPr>
        <w:pStyle w:val="Heading1"/>
      </w:pPr>
      <w:bookmarkStart w:id="5" w:name="_Toc448736099"/>
      <w:r>
        <w:lastRenderedPageBreak/>
        <w:t>Izvještaj o projektu</w:t>
      </w:r>
      <w:bookmarkEnd w:id="5"/>
    </w:p>
    <w:p w14:paraId="37AEBA6B" w14:textId="77777777" w:rsidR="00F22DDE" w:rsidRDefault="00F22DDE" w:rsidP="00F22DDE">
      <w:pPr>
        <w:jc w:val="center"/>
        <w:rPr>
          <w:lang w:val="en-US" w:bidi="en-US"/>
        </w:rPr>
      </w:pPr>
      <w:r w:rsidRPr="00F22DDE">
        <w:rPr>
          <w:sz w:val="36"/>
          <w:szCs w:val="36"/>
          <w:lang w:val="en-US" w:bidi="en-US"/>
        </w:rPr>
        <w:t>Opis projekta</w:t>
      </w:r>
      <w:r w:rsidRPr="00F22DDE">
        <w:rPr>
          <w:lang w:val="en-US" w:bidi="en-US"/>
        </w:rPr>
        <w:t xml:space="preserve"> </w:t>
      </w:r>
    </w:p>
    <w:p w14:paraId="0544ECD6" w14:textId="77777777" w:rsidR="00F22DDE" w:rsidRDefault="00F22DDE" w:rsidP="00F22DDE">
      <w:pPr>
        <w:jc w:val="center"/>
        <w:rPr>
          <w:lang w:val="en-US" w:bidi="en-US"/>
        </w:rPr>
      </w:pPr>
      <w:r w:rsidRPr="00F22DDE">
        <w:rPr>
          <w:lang w:val="en-US" w:bidi="en-US"/>
        </w:rPr>
        <w:t xml:space="preserve">Ova baza podataka je dizajnirana za registraciju korisnika i pružanje informacija o njima. Baza podataka sadrži dvije tabele, Korisnik i Dokument. Tabela Korisnik sadrži osnovne informacije o korisnicima, dok tabela Dokument sadrži informacije o dokumentima koje su korisnici dostavili prilikom registracije. </w:t>
      </w:r>
    </w:p>
    <w:p w14:paraId="4F57F026" w14:textId="77777777" w:rsidR="00F22DDE" w:rsidRDefault="00F22DDE" w:rsidP="00F22DDE">
      <w:pPr>
        <w:jc w:val="center"/>
        <w:rPr>
          <w:lang w:val="en-US" w:bidi="en-US"/>
        </w:rPr>
      </w:pPr>
      <w:r w:rsidRPr="00F22DDE">
        <w:rPr>
          <w:sz w:val="32"/>
          <w:szCs w:val="32"/>
          <w:lang w:val="en-US" w:bidi="en-US"/>
        </w:rPr>
        <w:t>Struktura baze podataka</w:t>
      </w:r>
      <w:r w:rsidRPr="00F22DDE">
        <w:rPr>
          <w:lang w:val="en-US" w:bidi="en-US"/>
        </w:rPr>
        <w:t xml:space="preserve"> </w:t>
      </w:r>
    </w:p>
    <w:p w14:paraId="75BC7B11" w14:textId="77777777" w:rsidR="00F22DDE" w:rsidRDefault="00F22DDE" w:rsidP="00F22DDE">
      <w:pPr>
        <w:jc w:val="center"/>
        <w:rPr>
          <w:lang w:val="en-US" w:bidi="en-US"/>
        </w:rPr>
      </w:pPr>
      <w:r w:rsidRPr="00F22DDE">
        <w:rPr>
          <w:lang w:val="en-US" w:bidi="en-US"/>
        </w:rPr>
        <w:t xml:space="preserve">Baza podataka sadrži dvije tabele, Korisnik i Dokument. Tabela Korisnik ima sljedeća polja: ID (int, primarni ključ): jedinstveni identifikator korisnika Ime (nvarchar(50), not null): ime korisnika Prezime (nvarchar(50), not null): prezime korisnika JMBG (nvarchar(13), not null): jedinstveni matični broj građana Adresa (nvarchar(100), not null): adresa prebivališta korisnika Telefon (nvarchar(20), not null): broj telefona korisnika Email (nvarchar(50), not null): email adresa korisnika Broj_Licne_Karte (nvarchar(9), not null): broj lične karte korisnika Datum_Izdavanja_LK (date, not null): datum izdavanja lične karte korisnika Mesto_Izdavanja_LK (nvarchar(50), not null): mjesto izdavanja lične karte korisnika Tabela Dokument ima sljedeća polja: ID (int, primarni ključ): jedinstveni identifikator dokumenta Vrsta_Dokumenta (nvarchar(50), not null): vrsta dokumenta Datum_Izdavanja (date, not null): datum izdavanja dokumenta Vazi_Do (date, not null): datum do kojeg dokument važi Korisnik_ID (int, not null): strani ključ koji pokazuje na ID korisnika iz tabele Korisnik </w:t>
      </w:r>
    </w:p>
    <w:p w14:paraId="69D502D0" w14:textId="0758D3A8" w:rsidR="00F22DDE" w:rsidRDefault="00F22DDE" w:rsidP="00F22DDE">
      <w:pPr>
        <w:jc w:val="center"/>
        <w:rPr>
          <w:lang w:val="en-US" w:bidi="en-US"/>
        </w:rPr>
      </w:pPr>
      <w:r w:rsidRPr="00F22DDE">
        <w:rPr>
          <w:sz w:val="32"/>
          <w:szCs w:val="32"/>
          <w:lang w:val="en-US" w:bidi="en-US"/>
        </w:rPr>
        <w:t>Funkcionalne zavisnosti</w:t>
      </w:r>
    </w:p>
    <w:p w14:paraId="292CB681" w14:textId="77777777" w:rsidR="00F22DDE" w:rsidRDefault="00F22DDE" w:rsidP="00F22DDE">
      <w:pPr>
        <w:jc w:val="center"/>
        <w:rPr>
          <w:lang w:val="en-US" w:bidi="en-US"/>
        </w:rPr>
      </w:pPr>
      <w:r w:rsidRPr="00F22DDE">
        <w:rPr>
          <w:lang w:val="en-US" w:bidi="en-US"/>
        </w:rPr>
        <w:t>Sljedeće</w:t>
      </w:r>
      <w:r>
        <w:rPr>
          <w:lang w:val="en-US" w:bidi="en-US"/>
        </w:rPr>
        <w:t xml:space="preserve"> </w:t>
      </w:r>
      <w:r w:rsidRPr="00F22DDE">
        <w:rPr>
          <w:lang w:val="en-US" w:bidi="en-US"/>
        </w:rPr>
        <w:t xml:space="preserve"> funkcionalne zavisnosti su analizirane i primijenjene na bazu podataka kako bi se postigao 3NF: Tabela Korisnik: ID -&gt; Ime, Prezime, JMBG, Adresa, Telefon, Email, Broj_Licne_Karte, Datum_Izdavanja_LK, Mesto_Izdavanja_LK JMBG -&gt; Ime, Prezime, Adresa Broj_Licne_Karte -&gt; Ime, Prezime, Datum_Izdavanja_LK, Mesto_Izdavanja_LK Tabela Dokument: ID -&gt; Vrsta_Dokumenta, Datum_Izdavanja, Vazi_Do, Korisnik_ID </w:t>
      </w:r>
    </w:p>
    <w:p w14:paraId="43726668" w14:textId="77777777" w:rsidR="00F22DDE" w:rsidRDefault="00F22DDE" w:rsidP="00F22DDE">
      <w:pPr>
        <w:jc w:val="center"/>
        <w:rPr>
          <w:lang w:val="en-US" w:bidi="en-US"/>
        </w:rPr>
      </w:pPr>
      <w:r w:rsidRPr="00F22DDE">
        <w:rPr>
          <w:sz w:val="32"/>
          <w:szCs w:val="32"/>
          <w:lang w:val="en-US" w:bidi="en-US"/>
        </w:rPr>
        <w:t>Procedura za promjenu adrese prebivališta</w:t>
      </w:r>
      <w:r w:rsidRPr="00F22DDE">
        <w:rPr>
          <w:lang w:val="en-US" w:bidi="en-US"/>
        </w:rPr>
        <w:t xml:space="preserve"> </w:t>
      </w:r>
    </w:p>
    <w:p w14:paraId="2424EEAA" w14:textId="19ED6618" w:rsidR="00F22DDE" w:rsidRPr="00F22DDE" w:rsidRDefault="00F22DDE" w:rsidP="00F22DDE">
      <w:pPr>
        <w:jc w:val="center"/>
        <w:rPr>
          <w:lang w:val="en-US" w:bidi="en-US"/>
        </w:rPr>
      </w:pPr>
      <w:r w:rsidRPr="00F22DDE">
        <w:rPr>
          <w:lang w:val="en-US" w:bidi="en-US"/>
        </w:rPr>
        <w:t>U ovoj bazi podataka se može izvršiti promjena adrese prebivali šta korisnika. Za ovu namjenu je kreirana procedura "PromjenaAdreseP</w:t>
      </w:r>
      <w:r>
        <w:rPr>
          <w:lang w:val="en-US" w:bidi="en-US"/>
        </w:rPr>
        <w:t>r</w:t>
      </w:r>
      <w:r w:rsidRPr="00F22DDE">
        <w:rPr>
          <w:lang w:val="en-US" w:bidi="en-US"/>
        </w:rPr>
        <w:t>". Procedura ima jedan ulazni parametar, "ID", koji predstavlja jedinstveni identifikator korisnika čiju adresu želimo promijeniti. Procedura zatim traži korisnika sa datim ID-om u tabeli Korisnik i omogućava unos nove adrese prebivališta. Nakon unosa nove adrese, procedura ažurira informacije u tabeli Korisnik i vraća poruku o uspješno izvršenoj promjeni adrese. Primjer poziva procedure: EXEC PromjenaAdreseP @ID=1 Ovaj poziv procedure će omogućiti promjenu adrese prebivališta korisnika sa ID brojem 1.</w:t>
      </w:r>
    </w:p>
    <w:p w14:paraId="7DB2B844" w14:textId="77777777" w:rsidR="00BF5226" w:rsidRPr="00BF5226" w:rsidRDefault="00BF5226" w:rsidP="00BF5226">
      <w:pPr>
        <w:rPr>
          <w:lang w:val="en-US" w:bidi="en-US"/>
        </w:rPr>
      </w:pPr>
    </w:p>
    <w:sectPr w:rsidR="00BF5226" w:rsidRPr="00BF5226" w:rsidSect="004F2483">
      <w:footerReference w:type="default" r:id="rId16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65A1" w14:textId="77777777" w:rsidR="00334CCF" w:rsidRDefault="00334CCF" w:rsidP="006C0580">
      <w:pPr>
        <w:spacing w:before="0" w:after="0"/>
      </w:pPr>
      <w:r>
        <w:separator/>
      </w:r>
    </w:p>
  </w:endnote>
  <w:endnote w:type="continuationSeparator" w:id="0">
    <w:p w14:paraId="089A93D0" w14:textId="77777777" w:rsidR="00334CCF" w:rsidRDefault="00334CCF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85E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F290538" wp14:editId="63BA3D30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CA5757" wp14:editId="3F859CF1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E2989B" wp14:editId="270517A0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09681A23" wp14:editId="79BF6F5A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7B30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50946CE0" wp14:editId="69219F45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E8085C" wp14:editId="659599A5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34422F" wp14:editId="6ADBC67C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0C5A72D8" wp14:editId="04F47C40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7436" w14:textId="45524330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4F4412" wp14:editId="25F32F72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6FF822" wp14:editId="4B8F3ABE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50CD77BE" wp14:editId="7577A35D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09C323D8" wp14:editId="1E42CF17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F22DDE" w:rsidRPr="00F22DDE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F22DDE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F0D5" w14:textId="40E0979E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40F72FC" wp14:editId="5FBAE7EA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205FE8F5" wp14:editId="1A78B687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23FF2360" wp14:editId="0DFCD48C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3772BAF4" wp14:editId="477AF00B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0C408C" w:rsidRPr="000C408C">
      <w:rPr>
        <w:rFonts w:asciiTheme="majorHAnsi" w:eastAsiaTheme="majorEastAsia" w:hAnsiTheme="majorHAnsi" w:cstheme="majorBidi"/>
        <w:noProof/>
        <w:sz w:val="18"/>
      </w:rPr>
      <w:t>1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0C408C">
      <w:rPr>
        <w:rFonts w:asciiTheme="majorHAnsi" w:hAnsiTheme="majorHAnsi"/>
        <w:noProof/>
        <w:sz w:val="18"/>
      </w:rPr>
      <w:t>2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DED5" w14:textId="77777777" w:rsidR="00334CCF" w:rsidRDefault="00334CCF" w:rsidP="006C0580">
      <w:pPr>
        <w:spacing w:before="0" w:after="0"/>
      </w:pPr>
      <w:r>
        <w:separator/>
      </w:r>
    </w:p>
  </w:footnote>
  <w:footnote w:type="continuationSeparator" w:id="0">
    <w:p w14:paraId="6F48768C" w14:textId="77777777" w:rsidR="00334CCF" w:rsidRDefault="00334CCF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B350" w14:textId="77777777" w:rsidR="00D9197A" w:rsidRPr="001E61BB" w:rsidRDefault="00F01B9A" w:rsidP="001E61BB">
    <w:pPr>
      <w:pStyle w:val="Header"/>
      <w:tabs>
        <w:tab w:val="left" w:pos="7797"/>
      </w:tabs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BAZE PODATAKA</w: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294133BD" wp14:editId="456AB5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9B72433" wp14:editId="71F47FD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D9F1C3" wp14:editId="031CB3C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D899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FCA34" wp14:editId="1E9D0622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0106A5" wp14:editId="07689594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3EF3A1" wp14:editId="54154F6A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0CF3DDA"/>
    <w:multiLevelType w:val="hybridMultilevel"/>
    <w:tmpl w:val="43244552"/>
    <w:lvl w:ilvl="0" w:tplc="B6DA5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68C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8110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C46B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C40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2888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E4E4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78DC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0A4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77F2402"/>
    <w:multiLevelType w:val="hybridMultilevel"/>
    <w:tmpl w:val="C37884DC"/>
    <w:lvl w:ilvl="0" w:tplc="B260AD3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MTE3NDA3Mjc3MzRV0lEKTi0uzszPAykwrAUAZGeA0SwAAAA="/>
  </w:docVars>
  <w:rsids>
    <w:rsidRoot w:val="00165FDE"/>
    <w:rsid w:val="00012004"/>
    <w:rsid w:val="00014AFD"/>
    <w:rsid w:val="00031EDD"/>
    <w:rsid w:val="00032D96"/>
    <w:rsid w:val="00035612"/>
    <w:rsid w:val="000577B5"/>
    <w:rsid w:val="000657F7"/>
    <w:rsid w:val="00080192"/>
    <w:rsid w:val="00081060"/>
    <w:rsid w:val="000877DB"/>
    <w:rsid w:val="00090FB2"/>
    <w:rsid w:val="000A444A"/>
    <w:rsid w:val="000C1FDF"/>
    <w:rsid w:val="000C408C"/>
    <w:rsid w:val="000D160F"/>
    <w:rsid w:val="000D1D6E"/>
    <w:rsid w:val="000D75BA"/>
    <w:rsid w:val="000E2D58"/>
    <w:rsid w:val="000F7616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62C89"/>
    <w:rsid w:val="00165FDE"/>
    <w:rsid w:val="001840E9"/>
    <w:rsid w:val="00190C84"/>
    <w:rsid w:val="001B0DC7"/>
    <w:rsid w:val="001B3334"/>
    <w:rsid w:val="001B44E6"/>
    <w:rsid w:val="001B4781"/>
    <w:rsid w:val="001C09BB"/>
    <w:rsid w:val="001C0F80"/>
    <w:rsid w:val="001C1D9A"/>
    <w:rsid w:val="001D321F"/>
    <w:rsid w:val="001E61BB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43795"/>
    <w:rsid w:val="002439AE"/>
    <w:rsid w:val="00244372"/>
    <w:rsid w:val="002478D7"/>
    <w:rsid w:val="00252F10"/>
    <w:rsid w:val="00271355"/>
    <w:rsid w:val="00271689"/>
    <w:rsid w:val="00274468"/>
    <w:rsid w:val="002766CD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418E"/>
    <w:rsid w:val="003055BD"/>
    <w:rsid w:val="00323C4D"/>
    <w:rsid w:val="00334CCF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B4712"/>
    <w:rsid w:val="003B7993"/>
    <w:rsid w:val="003C42FE"/>
    <w:rsid w:val="003C4C63"/>
    <w:rsid w:val="003C64FF"/>
    <w:rsid w:val="003C6720"/>
    <w:rsid w:val="003C77C9"/>
    <w:rsid w:val="003D73B9"/>
    <w:rsid w:val="003E5031"/>
    <w:rsid w:val="003F65A6"/>
    <w:rsid w:val="004064BC"/>
    <w:rsid w:val="00407FC0"/>
    <w:rsid w:val="00410AE9"/>
    <w:rsid w:val="0041314C"/>
    <w:rsid w:val="00416D51"/>
    <w:rsid w:val="00417AD7"/>
    <w:rsid w:val="004373CE"/>
    <w:rsid w:val="004426BF"/>
    <w:rsid w:val="00447842"/>
    <w:rsid w:val="00455F4C"/>
    <w:rsid w:val="00461276"/>
    <w:rsid w:val="0046162A"/>
    <w:rsid w:val="00481756"/>
    <w:rsid w:val="00481F8E"/>
    <w:rsid w:val="00482789"/>
    <w:rsid w:val="00483515"/>
    <w:rsid w:val="004859C0"/>
    <w:rsid w:val="00486F5A"/>
    <w:rsid w:val="004915E2"/>
    <w:rsid w:val="004B7935"/>
    <w:rsid w:val="004C106B"/>
    <w:rsid w:val="004C188F"/>
    <w:rsid w:val="004C28EF"/>
    <w:rsid w:val="004C42C5"/>
    <w:rsid w:val="004C4FF9"/>
    <w:rsid w:val="004C5555"/>
    <w:rsid w:val="004C55FF"/>
    <w:rsid w:val="004C6864"/>
    <w:rsid w:val="004E0E34"/>
    <w:rsid w:val="004F2483"/>
    <w:rsid w:val="004F5264"/>
    <w:rsid w:val="0051419F"/>
    <w:rsid w:val="00521B64"/>
    <w:rsid w:val="00523EF9"/>
    <w:rsid w:val="00532A5F"/>
    <w:rsid w:val="00533375"/>
    <w:rsid w:val="00535304"/>
    <w:rsid w:val="005418DC"/>
    <w:rsid w:val="00555EC6"/>
    <w:rsid w:val="00566BBB"/>
    <w:rsid w:val="00574FE5"/>
    <w:rsid w:val="00583388"/>
    <w:rsid w:val="00585378"/>
    <w:rsid w:val="00591421"/>
    <w:rsid w:val="00592665"/>
    <w:rsid w:val="00592713"/>
    <w:rsid w:val="005A23D3"/>
    <w:rsid w:val="005B137C"/>
    <w:rsid w:val="005B17BE"/>
    <w:rsid w:val="005B5B46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610A58"/>
    <w:rsid w:val="00611FFC"/>
    <w:rsid w:val="00613F20"/>
    <w:rsid w:val="00616AB3"/>
    <w:rsid w:val="00632B96"/>
    <w:rsid w:val="00637C4B"/>
    <w:rsid w:val="00641317"/>
    <w:rsid w:val="006646B4"/>
    <w:rsid w:val="0066606A"/>
    <w:rsid w:val="0066780C"/>
    <w:rsid w:val="006701DF"/>
    <w:rsid w:val="00670424"/>
    <w:rsid w:val="00671A03"/>
    <w:rsid w:val="006721D1"/>
    <w:rsid w:val="00685B16"/>
    <w:rsid w:val="0069594E"/>
    <w:rsid w:val="006A24A5"/>
    <w:rsid w:val="006A5DF8"/>
    <w:rsid w:val="006A618A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DBB"/>
    <w:rsid w:val="00721CD3"/>
    <w:rsid w:val="007237BA"/>
    <w:rsid w:val="00733068"/>
    <w:rsid w:val="00734BEC"/>
    <w:rsid w:val="00740221"/>
    <w:rsid w:val="00741C0E"/>
    <w:rsid w:val="00747FB5"/>
    <w:rsid w:val="00767682"/>
    <w:rsid w:val="00771C99"/>
    <w:rsid w:val="00781D1E"/>
    <w:rsid w:val="0079089D"/>
    <w:rsid w:val="007A32CA"/>
    <w:rsid w:val="007A710F"/>
    <w:rsid w:val="007B1624"/>
    <w:rsid w:val="007B515E"/>
    <w:rsid w:val="007D3725"/>
    <w:rsid w:val="007D3D5F"/>
    <w:rsid w:val="007D711C"/>
    <w:rsid w:val="007E4B03"/>
    <w:rsid w:val="00800A17"/>
    <w:rsid w:val="00802790"/>
    <w:rsid w:val="00810104"/>
    <w:rsid w:val="00834515"/>
    <w:rsid w:val="00835C63"/>
    <w:rsid w:val="0085133E"/>
    <w:rsid w:val="00851FC6"/>
    <w:rsid w:val="008541B2"/>
    <w:rsid w:val="00862931"/>
    <w:rsid w:val="0087264B"/>
    <w:rsid w:val="00873BC8"/>
    <w:rsid w:val="0087758A"/>
    <w:rsid w:val="00883656"/>
    <w:rsid w:val="008A5036"/>
    <w:rsid w:val="008A5E96"/>
    <w:rsid w:val="008D27C7"/>
    <w:rsid w:val="008D5672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928CE"/>
    <w:rsid w:val="009A0946"/>
    <w:rsid w:val="009B2FC4"/>
    <w:rsid w:val="009B413C"/>
    <w:rsid w:val="009B6EBC"/>
    <w:rsid w:val="009C22FF"/>
    <w:rsid w:val="009C4101"/>
    <w:rsid w:val="009C42AA"/>
    <w:rsid w:val="009D7442"/>
    <w:rsid w:val="009E412A"/>
    <w:rsid w:val="009F2CAC"/>
    <w:rsid w:val="00A119F4"/>
    <w:rsid w:val="00A167B6"/>
    <w:rsid w:val="00A245F8"/>
    <w:rsid w:val="00A26DA6"/>
    <w:rsid w:val="00A31857"/>
    <w:rsid w:val="00A37175"/>
    <w:rsid w:val="00A47253"/>
    <w:rsid w:val="00A50141"/>
    <w:rsid w:val="00A509E5"/>
    <w:rsid w:val="00A65A9E"/>
    <w:rsid w:val="00A704D1"/>
    <w:rsid w:val="00A70EC4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4341F"/>
    <w:rsid w:val="00B450AE"/>
    <w:rsid w:val="00B514FA"/>
    <w:rsid w:val="00B54F4A"/>
    <w:rsid w:val="00B70C95"/>
    <w:rsid w:val="00B712B1"/>
    <w:rsid w:val="00B71BFD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F35B3"/>
    <w:rsid w:val="00BF5226"/>
    <w:rsid w:val="00C02E01"/>
    <w:rsid w:val="00C10BAB"/>
    <w:rsid w:val="00C122AF"/>
    <w:rsid w:val="00C31E34"/>
    <w:rsid w:val="00C32913"/>
    <w:rsid w:val="00C43D9D"/>
    <w:rsid w:val="00C46B91"/>
    <w:rsid w:val="00C73DAD"/>
    <w:rsid w:val="00C843DB"/>
    <w:rsid w:val="00C848CD"/>
    <w:rsid w:val="00CB4706"/>
    <w:rsid w:val="00CD3BD8"/>
    <w:rsid w:val="00CD4679"/>
    <w:rsid w:val="00CD619E"/>
    <w:rsid w:val="00CF11F9"/>
    <w:rsid w:val="00D0014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B7539"/>
    <w:rsid w:val="00DC2EAA"/>
    <w:rsid w:val="00DC4A37"/>
    <w:rsid w:val="00DC743D"/>
    <w:rsid w:val="00DC7DC3"/>
    <w:rsid w:val="00DE2678"/>
    <w:rsid w:val="00DE3227"/>
    <w:rsid w:val="00DE5290"/>
    <w:rsid w:val="00DF7E42"/>
    <w:rsid w:val="00E00AEB"/>
    <w:rsid w:val="00E104F9"/>
    <w:rsid w:val="00E30E2B"/>
    <w:rsid w:val="00E367C3"/>
    <w:rsid w:val="00E56C57"/>
    <w:rsid w:val="00E60AF6"/>
    <w:rsid w:val="00E7459F"/>
    <w:rsid w:val="00E81EDF"/>
    <w:rsid w:val="00E9206E"/>
    <w:rsid w:val="00EA3D43"/>
    <w:rsid w:val="00EA5412"/>
    <w:rsid w:val="00ED2E46"/>
    <w:rsid w:val="00EE19A9"/>
    <w:rsid w:val="00EF0CCF"/>
    <w:rsid w:val="00EF0F1E"/>
    <w:rsid w:val="00EF12A0"/>
    <w:rsid w:val="00EF1FBB"/>
    <w:rsid w:val="00F01B9A"/>
    <w:rsid w:val="00F04848"/>
    <w:rsid w:val="00F04963"/>
    <w:rsid w:val="00F14F60"/>
    <w:rsid w:val="00F22DDE"/>
    <w:rsid w:val="00F25AC9"/>
    <w:rsid w:val="00F34643"/>
    <w:rsid w:val="00F35592"/>
    <w:rsid w:val="00F36A70"/>
    <w:rsid w:val="00F44C0C"/>
    <w:rsid w:val="00F47086"/>
    <w:rsid w:val="00F543AD"/>
    <w:rsid w:val="00F57231"/>
    <w:rsid w:val="00F60AAD"/>
    <w:rsid w:val="00F66048"/>
    <w:rsid w:val="00F733B6"/>
    <w:rsid w:val="00F87CA3"/>
    <w:rsid w:val="00FA240C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EE9A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9026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124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637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2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655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63434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23708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525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1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5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73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mahir@ipi-akademija.ba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ahir@ipi-akademija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632C-7EE7-495D-9E57-C2E76DD7EF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5188D05-35E7-4671-8349-F0CCA2E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ATLANTA</cp:lastModifiedBy>
  <cp:revision>2</cp:revision>
  <cp:lastPrinted>2015-10-26T11:17:00Z</cp:lastPrinted>
  <dcterms:created xsi:type="dcterms:W3CDTF">2023-05-09T19:10:00Z</dcterms:created>
  <dcterms:modified xsi:type="dcterms:W3CDTF">2023-05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840150-8952-49f4-9925-70e453b75708</vt:lpwstr>
  </property>
  <property fmtid="{D5CDD505-2E9C-101B-9397-08002B2CF9AE}" pid="3" name="bjSaver">
    <vt:lpwstr>r+671vSD7PyxxeG/nq7cgkaaXnEF8uL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</Properties>
</file>